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01" w:rsidRPr="0010211C" w:rsidRDefault="00941D01" w:rsidP="00941D01">
      <w:pPr>
        <w:jc w:val="right"/>
        <w:rPr>
          <w:rFonts w:eastAsia="Calibri" w:cstheme="minorHAnsi"/>
          <w:i/>
          <w:sz w:val="24"/>
          <w:szCs w:val="24"/>
        </w:rPr>
      </w:pPr>
      <w:r w:rsidRPr="0010211C">
        <w:rPr>
          <w:rFonts w:eastAsia="Calibri" w:cstheme="minorHAnsi"/>
          <w:i/>
          <w:sz w:val="24"/>
          <w:szCs w:val="24"/>
        </w:rPr>
        <w:t xml:space="preserve">Załącznik nr 1 </w:t>
      </w:r>
    </w:p>
    <w:p w:rsidR="00941D01" w:rsidRPr="00A355A1" w:rsidRDefault="00941D01" w:rsidP="00A355A1">
      <w:pPr>
        <w:pStyle w:val="Nagwek1"/>
      </w:pPr>
      <w:r w:rsidRPr="00A355A1">
        <w:t xml:space="preserve">FORMULARZ </w:t>
      </w:r>
    </w:p>
    <w:p w:rsidR="00C44251" w:rsidRDefault="00C44251" w:rsidP="00941D01">
      <w:pPr>
        <w:jc w:val="both"/>
        <w:rPr>
          <w:rFonts w:eastAsia="Calibri" w:cstheme="minorHAnsi"/>
          <w:sz w:val="24"/>
          <w:szCs w:val="24"/>
        </w:rPr>
      </w:pP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Dane Wykonawcy: </w:t>
      </w:r>
    </w:p>
    <w:p w:rsidR="00941D01" w:rsidRPr="0010211C" w:rsidRDefault="00941D01" w:rsidP="00941D01">
      <w:pPr>
        <w:jc w:val="center"/>
        <w:rPr>
          <w:rFonts w:eastAsia="Calibri" w:cstheme="minorHAnsi"/>
          <w:sz w:val="24"/>
          <w:szCs w:val="24"/>
        </w:rPr>
      </w:pP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dane kontaktowe firmy (nr </w:t>
      </w:r>
      <w:proofErr w:type="spellStart"/>
      <w:r w:rsidRPr="0010211C">
        <w:rPr>
          <w:rFonts w:eastAsia="Calibri" w:cstheme="minorHAnsi"/>
          <w:sz w:val="24"/>
          <w:szCs w:val="24"/>
        </w:rPr>
        <w:t>tel</w:t>
      </w:r>
      <w:proofErr w:type="spellEnd"/>
      <w:r w:rsidRPr="0010211C">
        <w:rPr>
          <w:rFonts w:eastAsia="Calibri" w:cstheme="minorHAnsi"/>
          <w:sz w:val="24"/>
          <w:szCs w:val="24"/>
        </w:rPr>
        <w:t>/e-mail)</w:t>
      </w:r>
      <w:r w:rsidR="00A355A1">
        <w:rPr>
          <w:rFonts w:eastAsia="Calibri" w:cstheme="minorHAnsi"/>
          <w:sz w:val="24"/>
          <w:szCs w:val="24"/>
        </w:rPr>
        <w:t>:</w:t>
      </w:r>
      <w:bookmarkStart w:id="0" w:name="_GoBack"/>
      <w:bookmarkEnd w:id="0"/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</w:t>
      </w: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                                        </w:t>
      </w:r>
    </w:p>
    <w:p w:rsidR="00941D01" w:rsidRDefault="00941D01" w:rsidP="00941D01">
      <w:pPr>
        <w:jc w:val="both"/>
        <w:rPr>
          <w:rFonts w:eastAsia="Times New Roman" w:cstheme="minorHAnsi"/>
          <w:b/>
          <w:sz w:val="24"/>
          <w:szCs w:val="24"/>
        </w:rPr>
      </w:pPr>
      <w:r w:rsidRPr="00763F31">
        <w:rPr>
          <w:rFonts w:eastAsia="Calibri" w:cstheme="minorHAnsi"/>
          <w:b/>
          <w:sz w:val="24"/>
          <w:szCs w:val="24"/>
        </w:rPr>
        <w:t xml:space="preserve">Oferuję realizację </w:t>
      </w:r>
      <w:r>
        <w:rPr>
          <w:rFonts w:eastAsia="Calibri" w:cstheme="minorHAnsi"/>
          <w:b/>
          <w:sz w:val="24"/>
          <w:szCs w:val="24"/>
        </w:rPr>
        <w:t xml:space="preserve">usługi polegającej na </w:t>
      </w:r>
      <w:r w:rsidRPr="00763F31">
        <w:rPr>
          <w:rFonts w:eastAsia="Times New Roman" w:cstheme="minorHAnsi"/>
          <w:b/>
          <w:sz w:val="24"/>
          <w:szCs w:val="24"/>
        </w:rPr>
        <w:t>analiz</w:t>
      </w:r>
      <w:r>
        <w:rPr>
          <w:rFonts w:eastAsia="Times New Roman" w:cstheme="minorHAnsi"/>
          <w:b/>
          <w:sz w:val="24"/>
          <w:szCs w:val="24"/>
        </w:rPr>
        <w:t>ie</w:t>
      </w:r>
      <w:r w:rsidRPr="00763F31">
        <w:rPr>
          <w:rFonts w:eastAsia="Times New Roman" w:cstheme="minorHAnsi"/>
          <w:b/>
          <w:sz w:val="24"/>
          <w:szCs w:val="24"/>
        </w:rPr>
        <w:t xml:space="preserve"> stanu prawnego w Polsce dotyczącego psów przewodników, w tym stanu prawnego w zakresie dostępności dla osób niewidomych i słabowidzących z psami przewodnikami przestrzeni i obiektów użyteczności publicznej oraz miejsc pracy w ramach projektu „Budowa kompleksowego systemu szkolenia i udostępniania osobom niewidomym psów przewodników oraz zasad jego finansowania”</w:t>
      </w:r>
      <w:r>
        <w:rPr>
          <w:rFonts w:eastAsia="Times New Roman" w:cstheme="minorHAnsi"/>
          <w:b/>
          <w:sz w:val="24"/>
          <w:szCs w:val="24"/>
        </w:rPr>
        <w:t xml:space="preserve"> za kwotę:</w:t>
      </w:r>
    </w:p>
    <w:p w:rsidR="00941D01" w:rsidRDefault="00941D01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p w:rsidR="00941D01" w:rsidRPr="00763F31" w:rsidRDefault="00941D01" w:rsidP="00C44251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763F31">
        <w:rPr>
          <w:rFonts w:eastAsia="Calibri" w:cstheme="minorHAnsi"/>
          <w:sz w:val="24"/>
          <w:szCs w:val="24"/>
        </w:rPr>
        <w:t>netto: ……………………………………………(słownie: ………………………………..)</w:t>
      </w:r>
    </w:p>
    <w:p w:rsidR="00941D01" w:rsidRDefault="00941D01" w:rsidP="00C44251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763F31">
        <w:rPr>
          <w:rFonts w:eastAsia="Calibri" w:cstheme="minorHAnsi"/>
          <w:sz w:val="24"/>
          <w:szCs w:val="24"/>
        </w:rPr>
        <w:t>brutto</w:t>
      </w:r>
      <w:r w:rsidR="00913B25">
        <w:rPr>
          <w:rStyle w:val="Odwoanieprzypisudolnego"/>
          <w:rFonts w:eastAsia="Calibri" w:cstheme="minorHAnsi"/>
          <w:sz w:val="24"/>
          <w:szCs w:val="24"/>
        </w:rPr>
        <w:footnoteReference w:id="1"/>
      </w:r>
      <w:r w:rsidRPr="00763F31">
        <w:rPr>
          <w:rFonts w:eastAsia="Calibri" w:cstheme="minorHAnsi"/>
          <w:sz w:val="24"/>
          <w:szCs w:val="24"/>
        </w:rPr>
        <w:t>: …………………………………………..(słownie: ……………………………….)</w:t>
      </w:r>
    </w:p>
    <w:p w:rsidR="00C44251" w:rsidRDefault="00C44251" w:rsidP="00C44251">
      <w:pPr>
        <w:jc w:val="both"/>
        <w:rPr>
          <w:rFonts w:eastAsia="Calibri" w:cstheme="minorHAnsi"/>
          <w:sz w:val="24"/>
          <w:szCs w:val="24"/>
        </w:rPr>
      </w:pPr>
    </w:p>
    <w:p w:rsidR="00913B25" w:rsidRDefault="00913B25" w:rsidP="00C44251">
      <w:pPr>
        <w:jc w:val="both"/>
        <w:rPr>
          <w:rFonts w:eastAsia="Calibri" w:cstheme="minorHAnsi"/>
          <w:sz w:val="24"/>
          <w:szCs w:val="24"/>
        </w:rPr>
      </w:pPr>
    </w:p>
    <w:p w:rsidR="00C44251" w:rsidRPr="00027303" w:rsidRDefault="00C44251" w:rsidP="00027303">
      <w:pPr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siadam następujące</w:t>
      </w:r>
      <w:r w:rsidR="00913B25">
        <w:rPr>
          <w:rFonts w:eastAsia="Calibri" w:cstheme="minorHAnsi"/>
          <w:sz w:val="24"/>
          <w:szCs w:val="24"/>
        </w:rPr>
        <w:t xml:space="preserve"> </w:t>
      </w:r>
      <w:r w:rsidR="00027303">
        <w:rPr>
          <w:rFonts w:eastAsia="Calibri" w:cstheme="minorHAnsi"/>
          <w:sz w:val="24"/>
          <w:szCs w:val="24"/>
        </w:rPr>
        <w:t>d</w:t>
      </w:r>
      <w:r w:rsidRPr="00027303">
        <w:rPr>
          <w:rFonts w:eastAsia="Calibri" w:cstheme="minorHAnsi"/>
          <w:sz w:val="24"/>
          <w:szCs w:val="24"/>
        </w:rPr>
        <w:t xml:space="preserve">oświadczenie w przeprowadzaniu analiz prawnych (proszę wymienić </w:t>
      </w:r>
      <w:r w:rsidR="00913B25" w:rsidRPr="00027303">
        <w:rPr>
          <w:rFonts w:eastAsia="Calibri" w:cstheme="minorHAnsi"/>
          <w:sz w:val="24"/>
          <w:szCs w:val="24"/>
        </w:rPr>
        <w:t>2</w:t>
      </w:r>
      <w:r w:rsidRPr="00027303">
        <w:rPr>
          <w:rFonts w:eastAsia="Calibri" w:cstheme="minorHAnsi"/>
          <w:sz w:val="24"/>
          <w:szCs w:val="24"/>
        </w:rPr>
        <w:t xml:space="preserve"> zbliżone zakresem do przedmiotu niniejszego rozeznania):</w:t>
      </w:r>
    </w:p>
    <w:p w:rsidR="00C44251" w:rsidRDefault="00C44251" w:rsidP="00913B25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.</w:t>
      </w:r>
    </w:p>
    <w:p w:rsidR="00C44251" w:rsidRDefault="00C44251" w:rsidP="00913B25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</w:t>
      </w:r>
    </w:p>
    <w:p w:rsidR="00C44251" w:rsidRDefault="00C44251" w:rsidP="00C44251">
      <w:pPr>
        <w:jc w:val="both"/>
        <w:rPr>
          <w:rFonts w:eastAsia="Calibri" w:cstheme="minorHAnsi"/>
          <w:sz w:val="24"/>
          <w:szCs w:val="24"/>
        </w:rPr>
      </w:pPr>
    </w:p>
    <w:p w:rsidR="00941D01" w:rsidRPr="0010211C" w:rsidRDefault="00C44251" w:rsidP="00913B25">
      <w:pPr>
        <w:jc w:val="both"/>
        <w:rPr>
          <w:rFonts w:eastAsia="Calibri" w:cstheme="minorHAnsi"/>
          <w:sz w:val="24"/>
          <w:szCs w:val="24"/>
        </w:rPr>
      </w:pPr>
      <w:r w:rsidRPr="00C44251">
        <w:rPr>
          <w:rFonts w:eastAsia="Calibri" w:cstheme="minorHAnsi"/>
          <w:sz w:val="24"/>
          <w:szCs w:val="24"/>
        </w:rPr>
        <w:t xml:space="preserve"> </w:t>
      </w:r>
    </w:p>
    <w:p w:rsidR="00941D01" w:rsidRPr="0010211C" w:rsidRDefault="00941D01" w:rsidP="00941D01">
      <w:pPr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……………………………..</w:t>
      </w:r>
    </w:p>
    <w:p w:rsidR="00941D01" w:rsidRPr="0010211C" w:rsidRDefault="00941D01" w:rsidP="00941D01">
      <w:pPr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(pieczęć/podpis Wykonawcy)</w:t>
      </w:r>
    </w:p>
    <w:p w:rsidR="006D2AD4" w:rsidRPr="00941D01" w:rsidRDefault="006D2AD4" w:rsidP="00941D01"/>
    <w:sectPr w:rsidR="006D2AD4" w:rsidRPr="00941D01" w:rsidSect="002C7E95">
      <w:headerReference w:type="default" r:id="rId8"/>
      <w:footerReference w:type="default" r:id="rId9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1DA" w:rsidRDefault="00A331DA" w:rsidP="004253F3">
      <w:r>
        <w:separator/>
      </w:r>
    </w:p>
  </w:endnote>
  <w:endnote w:type="continuationSeparator" w:id="0">
    <w:p w:rsidR="00A331DA" w:rsidRDefault="00A331DA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F3" w:rsidRDefault="004253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1DA" w:rsidRDefault="00A331DA" w:rsidP="004253F3">
      <w:r>
        <w:separator/>
      </w:r>
    </w:p>
  </w:footnote>
  <w:footnote w:type="continuationSeparator" w:id="0">
    <w:p w:rsidR="00A331DA" w:rsidRDefault="00A331DA" w:rsidP="004253F3">
      <w:r>
        <w:continuationSeparator/>
      </w:r>
    </w:p>
  </w:footnote>
  <w:footnote w:id="1">
    <w:p w:rsidR="00913B25" w:rsidRDefault="00913B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3B25">
        <w:t>W przypadku osób fizycznych proszę o podanie kwoty uwzgledniającej ewentualne składki po stronie prac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2D74762"/>
    <w:multiLevelType w:val="hybridMultilevel"/>
    <w:tmpl w:val="C366D4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12FB7"/>
    <w:multiLevelType w:val="hybridMultilevel"/>
    <w:tmpl w:val="D4EAB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59AE"/>
    <w:multiLevelType w:val="hybridMultilevel"/>
    <w:tmpl w:val="3EC2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18D0"/>
    <w:multiLevelType w:val="hybridMultilevel"/>
    <w:tmpl w:val="71F086F8"/>
    <w:lvl w:ilvl="0" w:tplc="A3822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ED6181"/>
    <w:multiLevelType w:val="hybridMultilevel"/>
    <w:tmpl w:val="0DCE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7050"/>
    <w:multiLevelType w:val="hybridMultilevel"/>
    <w:tmpl w:val="FC9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27303"/>
    <w:rsid w:val="000B011F"/>
    <w:rsid w:val="001A33AD"/>
    <w:rsid w:val="001D7228"/>
    <w:rsid w:val="001E2554"/>
    <w:rsid w:val="002C7E95"/>
    <w:rsid w:val="002F6F4D"/>
    <w:rsid w:val="003675B7"/>
    <w:rsid w:val="004010B6"/>
    <w:rsid w:val="004253F3"/>
    <w:rsid w:val="0053433B"/>
    <w:rsid w:val="0054731F"/>
    <w:rsid w:val="00561E52"/>
    <w:rsid w:val="00607D22"/>
    <w:rsid w:val="00642E65"/>
    <w:rsid w:val="006D2AD4"/>
    <w:rsid w:val="00813B6A"/>
    <w:rsid w:val="00913B25"/>
    <w:rsid w:val="009332E2"/>
    <w:rsid w:val="00941D01"/>
    <w:rsid w:val="00943C24"/>
    <w:rsid w:val="00A10E7E"/>
    <w:rsid w:val="00A331DA"/>
    <w:rsid w:val="00A355A1"/>
    <w:rsid w:val="00A62779"/>
    <w:rsid w:val="00B54969"/>
    <w:rsid w:val="00BB760C"/>
    <w:rsid w:val="00C44251"/>
    <w:rsid w:val="00C63DD2"/>
    <w:rsid w:val="00DA0000"/>
    <w:rsid w:val="00DA27FA"/>
    <w:rsid w:val="00DE5829"/>
    <w:rsid w:val="00DE5AB7"/>
    <w:rsid w:val="00E61D60"/>
    <w:rsid w:val="00E736D6"/>
    <w:rsid w:val="00F75423"/>
    <w:rsid w:val="00FD3FDE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0AE85"/>
  <w15:docId w15:val="{CECA8124-DD86-411C-AE9D-3D6ECED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228"/>
  </w:style>
  <w:style w:type="paragraph" w:styleId="Nagwek1">
    <w:name w:val="heading 1"/>
    <w:basedOn w:val="Normalny"/>
    <w:next w:val="Normalny"/>
    <w:link w:val="Nagwek1Znak"/>
    <w:uiPriority w:val="9"/>
    <w:qFormat/>
    <w:rsid w:val="00A355A1"/>
    <w:pPr>
      <w:spacing w:after="240"/>
      <w:jc w:val="center"/>
      <w:outlineLvl w:val="0"/>
    </w:pPr>
    <w:rPr>
      <w:rFonts w:eastAsia="Calibr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55A1"/>
    <w:rPr>
      <w:rFonts w:eastAsia="Calibri" w:cstheme="minorHAnsi"/>
      <w:b/>
      <w:sz w:val="24"/>
      <w:szCs w:val="24"/>
    </w:rPr>
  </w:style>
  <w:style w:type="character" w:styleId="Hipercze">
    <w:name w:val="Hyperlink"/>
    <w:basedOn w:val="Domylnaczcionkaakapitu"/>
    <w:unhideWhenUsed/>
    <w:rsid w:val="002C7E9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B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930B-2E25-4411-8BF8-F11EFE18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Wojakowski Tomasz</cp:lastModifiedBy>
  <cp:revision>3</cp:revision>
  <dcterms:created xsi:type="dcterms:W3CDTF">2019-07-19T09:22:00Z</dcterms:created>
  <dcterms:modified xsi:type="dcterms:W3CDTF">2019-07-19T14:10:00Z</dcterms:modified>
</cp:coreProperties>
</file>